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4B" w:rsidRDefault="00161E39" w:rsidP="00036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  <w:r w:rsidRPr="00036B4B">
        <w:rPr>
          <w:b/>
          <w:sz w:val="28"/>
          <w:szCs w:val="28"/>
        </w:rPr>
        <w:t xml:space="preserve">ACCOMMODATION </w:t>
      </w:r>
      <w:r>
        <w:rPr>
          <w:b/>
          <w:sz w:val="28"/>
          <w:szCs w:val="28"/>
        </w:rPr>
        <w:t>FORM</w:t>
      </w:r>
    </w:p>
    <w:p w:rsidR="00036B4B" w:rsidRPr="00036B4B" w:rsidRDefault="00036B4B" w:rsidP="00036B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129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3119"/>
        <w:gridCol w:w="4081"/>
      </w:tblGrid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2F31B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NR.</w:t>
            </w:r>
          </w:p>
          <w:p w:rsidR="00EE1247" w:rsidRPr="00B6164F" w:rsidRDefault="00EE1247" w:rsidP="002F31B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EE1247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Country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9D7D4D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tudents name</w:t>
            </w:r>
          </w:p>
        </w:tc>
        <w:tc>
          <w:tcPr>
            <w:tcW w:w="3119" w:type="dxa"/>
            <w:vAlign w:val="center"/>
          </w:tcPr>
          <w:p w:rsidR="00EE1247" w:rsidRPr="00B6164F" w:rsidRDefault="00EE1247" w:rsidP="002F31B9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Host</w:t>
            </w:r>
            <w:r w:rsidR="00161E39"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ing</w:t>
            </w: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 xml:space="preserve"> students name</w:t>
            </w:r>
          </w:p>
        </w:tc>
        <w:tc>
          <w:tcPr>
            <w:tcW w:w="4081" w:type="dxa"/>
            <w:vAlign w:val="center"/>
          </w:tcPr>
          <w:p w:rsidR="00EE1247" w:rsidRPr="00B6164F" w:rsidRDefault="009D7D4D" w:rsidP="002F31B9">
            <w:pPr>
              <w:jc w:val="center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Students e</w:t>
            </w:r>
            <w:r w:rsidR="00D82119"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-</w:t>
            </w: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mail</w:t>
            </w:r>
          </w:p>
        </w:tc>
      </w:tr>
      <w:tr w:rsidR="00EE1247" w:rsidRPr="00B6164F" w:rsidTr="00B6164F">
        <w:trPr>
          <w:trHeight w:val="570"/>
        </w:trPr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spacing w:after="0" w:line="276" w:lineRule="auto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Teodora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ihomiro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odoro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EE1247" w:rsidRPr="00B6164F" w:rsidRDefault="00EE1247" w:rsidP="00253EA0">
            <w:pPr>
              <w:spacing w:after="0" w:line="240" w:lineRule="auto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LESERIU  RUXANDRA</w:t>
            </w:r>
          </w:p>
        </w:tc>
        <w:tc>
          <w:tcPr>
            <w:tcW w:w="4081" w:type="dxa"/>
            <w:vAlign w:val="center"/>
          </w:tcPr>
          <w:p w:rsidR="00EE1247" w:rsidRPr="00B6164F" w:rsidRDefault="00EE1247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ruxifleseriu@gmail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3827" w:type="dxa"/>
            <w:vAlign w:val="center"/>
          </w:tcPr>
          <w:p w:rsidR="00EE1247" w:rsidRPr="00B6164F" w:rsidRDefault="007E681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Paolin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Ivano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eorgie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EE1247" w:rsidRPr="00B6164F" w:rsidRDefault="00EE1247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ITEA  DIANA</w:t>
            </w:r>
          </w:p>
        </w:tc>
        <w:tc>
          <w:tcPr>
            <w:tcW w:w="4081" w:type="dxa"/>
            <w:vAlign w:val="center"/>
          </w:tcPr>
          <w:p w:rsidR="00EE1247" w:rsidRPr="00B6164F" w:rsidRDefault="00EE1247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dianamariamitea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</w:t>
            </w:r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eodora </w:t>
            </w:r>
            <w:proofErr w:type="spellStart"/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eorgieva</w:t>
            </w:r>
            <w:proofErr w:type="spellEnd"/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Vasileva</w:t>
            </w:r>
            <w:proofErr w:type="spellEnd"/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EE1247" w:rsidRPr="00B6164F" w:rsidRDefault="00EE1247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OADER ALINA</w:t>
            </w:r>
          </w:p>
        </w:tc>
        <w:tc>
          <w:tcPr>
            <w:tcW w:w="4081" w:type="dxa"/>
            <w:vAlign w:val="center"/>
          </w:tcPr>
          <w:p w:rsidR="00EE1247" w:rsidRPr="00B6164F" w:rsidRDefault="00EE1247" w:rsidP="00B7096C">
            <w:pPr>
              <w:spacing w:after="0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lina.toader98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4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Martin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Emilov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Petrov</w:t>
            </w:r>
            <w:proofErr w:type="spellEnd"/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 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IRON  CRISTIAN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cristi.miro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5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ulgaria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Ioan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etodie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ilko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</w:t>
            </w:r>
            <w:r w:rsidR="007E6817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</w:p>
          <w:p w:rsidR="00EE1247" w:rsidRPr="00B6164F" w:rsidRDefault="00EE124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ihael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Veselino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itev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UNTEAN  ANDRADA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ndra_amy2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6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ran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ilén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Pasin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 </w:t>
            </w:r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(f) 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CORJESCU  RALUCA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ralucorjescu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7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ran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Marine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Fried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DUMITRU  DIANA  MARIA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ddiana150298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8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ran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gathe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Leduc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ROŞCA  SOFIA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sofia.rosca1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9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ran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spacing w:after="0" w:line="240" w:lineRule="auto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Mathilde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Ribourt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 (f)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UDOR  ANA  IULIA</w:t>
            </w:r>
          </w:p>
        </w:tc>
        <w:tc>
          <w:tcPr>
            <w:tcW w:w="4081" w:type="dxa"/>
            <w:vAlign w:val="center"/>
          </w:tcPr>
          <w:p w:rsidR="00EE1247" w:rsidRPr="00B6164F" w:rsidRDefault="00E933A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iuliatudor02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0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ee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ari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ylon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/16) </w:t>
            </w:r>
          </w:p>
        </w:tc>
        <w:tc>
          <w:tcPr>
            <w:tcW w:w="3119" w:type="dxa"/>
            <w:vAlign w:val="center"/>
          </w:tcPr>
          <w:p w:rsidR="00EE1247" w:rsidRPr="00B6164F" w:rsidRDefault="00E933A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ULEA  ALEXANDRA</w:t>
            </w:r>
          </w:p>
        </w:tc>
        <w:tc>
          <w:tcPr>
            <w:tcW w:w="4081" w:type="dxa"/>
            <w:vAlign w:val="center"/>
          </w:tcPr>
          <w:p w:rsidR="00EE1247" w:rsidRPr="00B6164F" w:rsidRDefault="00772A7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lexandra_fulea_nicoleta@yahoo.com</w:t>
            </w:r>
          </w:p>
        </w:tc>
      </w:tr>
      <w:tr w:rsidR="00EE1247" w:rsidRPr="00B6164F" w:rsidTr="00B6164F">
        <w:tc>
          <w:tcPr>
            <w:tcW w:w="817" w:type="dxa"/>
            <w:vAlign w:val="center"/>
          </w:tcPr>
          <w:p w:rsidR="00EE1247" w:rsidRPr="00B6164F" w:rsidRDefault="00EE1247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1.</w:t>
            </w:r>
          </w:p>
        </w:tc>
        <w:tc>
          <w:tcPr>
            <w:tcW w:w="1134" w:type="dxa"/>
            <w:vAlign w:val="center"/>
          </w:tcPr>
          <w:p w:rsidR="00EE1247" w:rsidRPr="00B6164F" w:rsidRDefault="00EE1247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eece</w:t>
            </w:r>
          </w:p>
        </w:tc>
        <w:tc>
          <w:tcPr>
            <w:tcW w:w="3827" w:type="dxa"/>
            <w:vAlign w:val="center"/>
          </w:tcPr>
          <w:p w:rsidR="00EE1247" w:rsidRPr="00B6164F" w:rsidRDefault="00EE1247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Dimitr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ianniou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 (f/16) </w:t>
            </w:r>
          </w:p>
        </w:tc>
        <w:tc>
          <w:tcPr>
            <w:tcW w:w="3119" w:type="dxa"/>
            <w:vAlign w:val="center"/>
          </w:tcPr>
          <w:p w:rsidR="00EE1247" w:rsidRPr="00B6164F" w:rsidRDefault="00772A7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LUCUȘ MARIA</w:t>
            </w:r>
          </w:p>
        </w:tc>
        <w:tc>
          <w:tcPr>
            <w:tcW w:w="4081" w:type="dxa"/>
            <w:vAlign w:val="center"/>
          </w:tcPr>
          <w:p w:rsidR="00EE1247" w:rsidRPr="00B6164F" w:rsidRDefault="00772A7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flucus_maria@yahoo.com</w:t>
            </w:r>
          </w:p>
        </w:tc>
      </w:tr>
      <w:tr w:rsidR="00772A79" w:rsidRPr="00B6164F" w:rsidTr="00B6164F">
        <w:tc>
          <w:tcPr>
            <w:tcW w:w="817" w:type="dxa"/>
            <w:vAlign w:val="center"/>
          </w:tcPr>
          <w:p w:rsidR="00772A79" w:rsidRPr="00B6164F" w:rsidRDefault="00772A79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2.</w:t>
            </w:r>
          </w:p>
        </w:tc>
        <w:tc>
          <w:tcPr>
            <w:tcW w:w="1134" w:type="dxa"/>
            <w:vAlign w:val="center"/>
          </w:tcPr>
          <w:p w:rsidR="00772A79" w:rsidRPr="00B6164F" w:rsidRDefault="00772A79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eece</w:t>
            </w:r>
          </w:p>
        </w:tc>
        <w:tc>
          <w:tcPr>
            <w:tcW w:w="3827" w:type="dxa"/>
            <w:vAlign w:val="center"/>
          </w:tcPr>
          <w:p w:rsidR="00772A79" w:rsidRPr="00B6164F" w:rsidRDefault="00772A79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ngelik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Elen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Karavassil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(f/16)</w:t>
            </w: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772A79" w:rsidRPr="00B6164F" w:rsidRDefault="00772A7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ARCU SONIA</w:t>
            </w:r>
          </w:p>
        </w:tc>
        <w:tc>
          <w:tcPr>
            <w:tcW w:w="4081" w:type="dxa"/>
            <w:vAlign w:val="center"/>
          </w:tcPr>
          <w:p w:rsidR="00772A79" w:rsidRPr="00B6164F" w:rsidRDefault="00772A7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marcusonia@gmail.com</w:t>
            </w:r>
          </w:p>
        </w:tc>
      </w:tr>
      <w:tr w:rsidR="00772A79" w:rsidRPr="00B6164F" w:rsidTr="00B6164F">
        <w:tc>
          <w:tcPr>
            <w:tcW w:w="817" w:type="dxa"/>
            <w:vAlign w:val="center"/>
          </w:tcPr>
          <w:p w:rsidR="00772A79" w:rsidRPr="00B6164F" w:rsidRDefault="00772A79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3.</w:t>
            </w:r>
          </w:p>
        </w:tc>
        <w:tc>
          <w:tcPr>
            <w:tcW w:w="1134" w:type="dxa"/>
            <w:vAlign w:val="center"/>
          </w:tcPr>
          <w:p w:rsidR="00772A79" w:rsidRPr="00B6164F" w:rsidRDefault="00772A79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eece</w:t>
            </w:r>
          </w:p>
        </w:tc>
        <w:tc>
          <w:tcPr>
            <w:tcW w:w="3827" w:type="dxa"/>
            <w:vAlign w:val="center"/>
          </w:tcPr>
          <w:p w:rsidR="00772A79" w:rsidRPr="00B6164F" w:rsidRDefault="00272C2F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Christina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opoulou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/17) </w:t>
            </w:r>
          </w:p>
        </w:tc>
        <w:tc>
          <w:tcPr>
            <w:tcW w:w="3119" w:type="dxa"/>
            <w:vAlign w:val="center"/>
          </w:tcPr>
          <w:p w:rsidR="00772A79" w:rsidRPr="00B6164F" w:rsidRDefault="00772A7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ĂRGINEAN IULIA</w:t>
            </w:r>
          </w:p>
        </w:tc>
        <w:tc>
          <w:tcPr>
            <w:tcW w:w="4081" w:type="dxa"/>
            <w:vAlign w:val="center"/>
          </w:tcPr>
          <w:p w:rsidR="00772A79" w:rsidRPr="00B6164F" w:rsidRDefault="00772A7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iuliacristinamarginean@yahoo.com</w:t>
            </w:r>
          </w:p>
        </w:tc>
      </w:tr>
      <w:tr w:rsidR="00772A79" w:rsidRPr="00B6164F" w:rsidTr="00B6164F">
        <w:tc>
          <w:tcPr>
            <w:tcW w:w="817" w:type="dxa"/>
            <w:vAlign w:val="center"/>
          </w:tcPr>
          <w:p w:rsidR="00772A79" w:rsidRPr="00B6164F" w:rsidRDefault="00772A79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4.</w:t>
            </w:r>
          </w:p>
        </w:tc>
        <w:tc>
          <w:tcPr>
            <w:tcW w:w="1134" w:type="dxa"/>
            <w:vAlign w:val="center"/>
          </w:tcPr>
          <w:p w:rsidR="00772A79" w:rsidRPr="00B6164F" w:rsidRDefault="00772A79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eece</w:t>
            </w:r>
          </w:p>
        </w:tc>
        <w:tc>
          <w:tcPr>
            <w:tcW w:w="3827" w:type="dxa"/>
            <w:vAlign w:val="center"/>
          </w:tcPr>
          <w:p w:rsidR="00772A79" w:rsidRPr="00B6164F" w:rsidRDefault="00772A79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ymeon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tylianou</w:t>
            </w:r>
            <w:proofErr w:type="spellEnd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  (m/17) </w:t>
            </w:r>
          </w:p>
        </w:tc>
        <w:tc>
          <w:tcPr>
            <w:tcW w:w="3119" w:type="dxa"/>
            <w:vAlign w:val="center"/>
          </w:tcPr>
          <w:p w:rsidR="00772A79" w:rsidRPr="00B6164F" w:rsidRDefault="00772A7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PAROȘ RĂZVAN</w:t>
            </w:r>
          </w:p>
        </w:tc>
        <w:tc>
          <w:tcPr>
            <w:tcW w:w="4081" w:type="dxa"/>
            <w:vAlign w:val="center"/>
          </w:tcPr>
          <w:p w:rsidR="00772A79" w:rsidRPr="00B6164F" w:rsidRDefault="00772A7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parosrazvan@yhaoo.com</w:t>
            </w:r>
          </w:p>
        </w:tc>
      </w:tr>
      <w:tr w:rsidR="00772A79" w:rsidRPr="00B6164F" w:rsidTr="00B6164F">
        <w:tc>
          <w:tcPr>
            <w:tcW w:w="817" w:type="dxa"/>
            <w:vAlign w:val="center"/>
          </w:tcPr>
          <w:p w:rsidR="00772A79" w:rsidRPr="00B6164F" w:rsidRDefault="00772A79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5.</w:t>
            </w:r>
          </w:p>
        </w:tc>
        <w:tc>
          <w:tcPr>
            <w:tcW w:w="1134" w:type="dxa"/>
            <w:vAlign w:val="center"/>
          </w:tcPr>
          <w:p w:rsidR="00772A79" w:rsidRPr="00B6164F" w:rsidRDefault="00772A79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Germany</w:t>
            </w:r>
          </w:p>
        </w:tc>
        <w:tc>
          <w:tcPr>
            <w:tcW w:w="3827" w:type="dxa"/>
            <w:vAlign w:val="center"/>
          </w:tcPr>
          <w:p w:rsidR="00772A79" w:rsidRPr="00B6164F" w:rsidRDefault="00E10CE6" w:rsidP="00B709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Melissa </w:t>
            </w:r>
            <w:proofErr w:type="spellStart"/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>Nowacki</w:t>
            </w:r>
            <w:proofErr w:type="spellEnd"/>
            <w:r w:rsidR="00772A79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</w:t>
            </w:r>
            <w:proofErr w:type="spellStart"/>
            <w:r w:rsidR="00772A79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female</w:t>
            </w:r>
            <w:proofErr w:type="spellEnd"/>
            <w:r w:rsidR="00772A79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/14) </w:t>
            </w:r>
          </w:p>
        </w:tc>
        <w:tc>
          <w:tcPr>
            <w:tcW w:w="3119" w:type="dxa"/>
            <w:vAlign w:val="center"/>
          </w:tcPr>
          <w:p w:rsidR="00772A79" w:rsidRPr="00B6164F" w:rsidRDefault="004E178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ROZA TEODORA</w:t>
            </w:r>
          </w:p>
        </w:tc>
        <w:tc>
          <w:tcPr>
            <w:tcW w:w="4081" w:type="dxa"/>
            <w:vAlign w:val="center"/>
          </w:tcPr>
          <w:p w:rsidR="00772A79" w:rsidRPr="00B6164F" w:rsidRDefault="004E1782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grozateodora@yahoo.com</w:t>
            </w:r>
          </w:p>
        </w:tc>
      </w:tr>
      <w:tr w:rsidR="004E1782" w:rsidRPr="00B6164F" w:rsidTr="00B6164F">
        <w:tc>
          <w:tcPr>
            <w:tcW w:w="817" w:type="dxa"/>
            <w:vAlign w:val="center"/>
          </w:tcPr>
          <w:p w:rsidR="004E1782" w:rsidRPr="00B6164F" w:rsidRDefault="004E1782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6.</w:t>
            </w:r>
          </w:p>
        </w:tc>
        <w:tc>
          <w:tcPr>
            <w:tcW w:w="1134" w:type="dxa"/>
            <w:vAlign w:val="center"/>
          </w:tcPr>
          <w:p w:rsidR="004E1782" w:rsidRPr="00B6164F" w:rsidRDefault="004E1782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Germany</w:t>
            </w:r>
          </w:p>
        </w:tc>
        <w:tc>
          <w:tcPr>
            <w:tcW w:w="3827" w:type="dxa"/>
            <w:vAlign w:val="center"/>
          </w:tcPr>
          <w:p w:rsidR="004E1782" w:rsidRPr="00B6164F" w:rsidRDefault="00E10CE6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Laura </w:t>
            </w:r>
            <w:proofErr w:type="spellStart"/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>Hohmann</w:t>
            </w:r>
            <w:proofErr w:type="spellEnd"/>
            <w:r w:rsidR="004E1782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/14) </w:t>
            </w:r>
          </w:p>
        </w:tc>
        <w:tc>
          <w:tcPr>
            <w:tcW w:w="3119" w:type="dxa"/>
            <w:vAlign w:val="center"/>
          </w:tcPr>
          <w:p w:rsidR="004E1782" w:rsidRPr="00B6164F" w:rsidRDefault="004E1782" w:rsidP="000B7BC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LESERIU  RUXANDRA</w:t>
            </w:r>
          </w:p>
        </w:tc>
        <w:tc>
          <w:tcPr>
            <w:tcW w:w="4081" w:type="dxa"/>
            <w:vAlign w:val="center"/>
          </w:tcPr>
          <w:p w:rsidR="004E1782" w:rsidRPr="00B6164F" w:rsidRDefault="004E1782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ruxifleseriu@gmail.com</w:t>
            </w:r>
          </w:p>
        </w:tc>
      </w:tr>
      <w:tr w:rsidR="004E1782" w:rsidRPr="00B6164F" w:rsidTr="00B6164F">
        <w:tc>
          <w:tcPr>
            <w:tcW w:w="817" w:type="dxa"/>
            <w:vAlign w:val="center"/>
          </w:tcPr>
          <w:p w:rsidR="004E1782" w:rsidRPr="00B6164F" w:rsidRDefault="004E1782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lastRenderedPageBreak/>
              <w:t>17.</w:t>
            </w:r>
          </w:p>
        </w:tc>
        <w:tc>
          <w:tcPr>
            <w:tcW w:w="1134" w:type="dxa"/>
            <w:vAlign w:val="center"/>
          </w:tcPr>
          <w:p w:rsidR="004E1782" w:rsidRPr="00B6164F" w:rsidRDefault="004E1782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Germany</w:t>
            </w:r>
          </w:p>
        </w:tc>
        <w:tc>
          <w:tcPr>
            <w:tcW w:w="3827" w:type="dxa"/>
            <w:vAlign w:val="center"/>
          </w:tcPr>
          <w:p w:rsidR="004E1782" w:rsidRPr="00B6164F" w:rsidRDefault="00E10CE6" w:rsidP="00E10CE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>Niklas</w:t>
            </w:r>
            <w:proofErr w:type="spellEnd"/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="Times New Roman" w:hAnsi="Times New Roman"/>
                <w:sz w:val="24"/>
                <w:szCs w:val="24"/>
                <w:lang w:val="es-ES" w:eastAsia="es-ES"/>
              </w:rPr>
              <w:t>Horak</w:t>
            </w:r>
            <w:proofErr w:type="spellEnd"/>
            <w:r w:rsidR="004E1782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</w:t>
            </w:r>
            <w:proofErr w:type="spellStart"/>
            <w:r w:rsidR="004E1782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ale</w:t>
            </w:r>
            <w:proofErr w:type="spellEnd"/>
            <w:r w:rsidR="004E1782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/14) </w:t>
            </w:r>
          </w:p>
        </w:tc>
        <w:tc>
          <w:tcPr>
            <w:tcW w:w="3119" w:type="dxa"/>
            <w:vAlign w:val="center"/>
          </w:tcPr>
          <w:p w:rsidR="004E1782" w:rsidRPr="00B6164F" w:rsidRDefault="004E1782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STOIAN IONEL ROBERT</w:t>
            </w:r>
          </w:p>
        </w:tc>
        <w:tc>
          <w:tcPr>
            <w:tcW w:w="4081" w:type="dxa"/>
            <w:vAlign w:val="center"/>
          </w:tcPr>
          <w:p w:rsidR="004E1782" w:rsidRPr="00B6164F" w:rsidRDefault="004E1782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stoian.robert1999@yahoo.com</w:t>
            </w:r>
          </w:p>
        </w:tc>
      </w:tr>
      <w:tr w:rsidR="004E1782" w:rsidRPr="00B6164F" w:rsidTr="00B6164F">
        <w:tc>
          <w:tcPr>
            <w:tcW w:w="817" w:type="dxa"/>
            <w:vAlign w:val="center"/>
          </w:tcPr>
          <w:p w:rsidR="004E1782" w:rsidRPr="00B6164F" w:rsidRDefault="004E1782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8.</w:t>
            </w:r>
          </w:p>
        </w:tc>
        <w:tc>
          <w:tcPr>
            <w:tcW w:w="1134" w:type="dxa"/>
            <w:vAlign w:val="center"/>
          </w:tcPr>
          <w:p w:rsidR="004E1782" w:rsidRPr="00B6164F" w:rsidRDefault="004E1782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Germany</w:t>
            </w:r>
          </w:p>
        </w:tc>
        <w:tc>
          <w:tcPr>
            <w:tcW w:w="3827" w:type="dxa"/>
            <w:vAlign w:val="center"/>
          </w:tcPr>
          <w:p w:rsidR="004E1782" w:rsidRPr="00B6164F" w:rsidRDefault="004E1782" w:rsidP="00B7096C">
            <w:pPr>
              <w:spacing w:after="0" w:line="240" w:lineRule="auto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Kimberly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oller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/16) </w:t>
            </w:r>
          </w:p>
        </w:tc>
        <w:tc>
          <w:tcPr>
            <w:tcW w:w="3119" w:type="dxa"/>
            <w:vAlign w:val="center"/>
          </w:tcPr>
          <w:p w:rsidR="004E1782" w:rsidRPr="00B6164F" w:rsidRDefault="00C938F6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MUNTEAN MARCELA CRISTINA</w:t>
            </w:r>
          </w:p>
        </w:tc>
        <w:tc>
          <w:tcPr>
            <w:tcW w:w="4081" w:type="dxa"/>
            <w:vAlign w:val="center"/>
          </w:tcPr>
          <w:p w:rsidR="004E1782" w:rsidRPr="00B6164F" w:rsidRDefault="00C938F6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munteancristina98@yahoo.ro</w:t>
            </w:r>
          </w:p>
        </w:tc>
      </w:tr>
      <w:tr w:rsidR="004E1782" w:rsidRPr="00B6164F" w:rsidTr="00B6164F">
        <w:tc>
          <w:tcPr>
            <w:tcW w:w="817" w:type="dxa"/>
            <w:vAlign w:val="center"/>
          </w:tcPr>
          <w:p w:rsidR="004E1782" w:rsidRPr="00B6164F" w:rsidRDefault="004E1782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19.</w:t>
            </w:r>
          </w:p>
        </w:tc>
        <w:tc>
          <w:tcPr>
            <w:tcW w:w="1134" w:type="dxa"/>
            <w:vAlign w:val="center"/>
          </w:tcPr>
          <w:p w:rsidR="004E1782" w:rsidRPr="00B6164F" w:rsidRDefault="004E1782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celand</w:t>
            </w:r>
          </w:p>
        </w:tc>
        <w:tc>
          <w:tcPr>
            <w:tcW w:w="3827" w:type="dxa"/>
            <w:vAlign w:val="center"/>
          </w:tcPr>
          <w:p w:rsidR="004E1782" w:rsidRPr="00B6164F" w:rsidRDefault="004E1782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Helena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Osp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cheving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4E1782" w:rsidRPr="00B6164F" w:rsidRDefault="00C938F6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CURECHIAN TEODORA</w:t>
            </w:r>
          </w:p>
        </w:tc>
        <w:tc>
          <w:tcPr>
            <w:tcW w:w="4081" w:type="dxa"/>
            <w:vAlign w:val="center"/>
          </w:tcPr>
          <w:p w:rsidR="004E1782" w:rsidRPr="00B6164F" w:rsidRDefault="00C938F6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teo_curechian@yahoo.com</w:t>
            </w:r>
          </w:p>
        </w:tc>
      </w:tr>
      <w:tr w:rsidR="004E1782" w:rsidRPr="00B6164F" w:rsidTr="00B6164F">
        <w:tc>
          <w:tcPr>
            <w:tcW w:w="817" w:type="dxa"/>
            <w:vAlign w:val="center"/>
          </w:tcPr>
          <w:p w:rsidR="004E1782" w:rsidRPr="00B6164F" w:rsidRDefault="004E1782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0.</w:t>
            </w:r>
          </w:p>
        </w:tc>
        <w:tc>
          <w:tcPr>
            <w:tcW w:w="1134" w:type="dxa"/>
            <w:vAlign w:val="center"/>
          </w:tcPr>
          <w:p w:rsidR="004E1782" w:rsidRPr="00B6164F" w:rsidRDefault="004E1782" w:rsidP="00B7096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celand</w:t>
            </w:r>
          </w:p>
        </w:tc>
        <w:tc>
          <w:tcPr>
            <w:tcW w:w="3827" w:type="dxa"/>
            <w:vAlign w:val="center"/>
          </w:tcPr>
          <w:p w:rsidR="004E1782" w:rsidRPr="00B6164F" w:rsidRDefault="004E1782" w:rsidP="00B7096C">
            <w:pPr>
              <w:spacing w:after="0" w:line="240" w:lineRule="auto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He</w:t>
            </w:r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idrun</w:t>
            </w:r>
            <w:proofErr w:type="spellEnd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Una </w:t>
            </w:r>
            <w:proofErr w:type="spellStart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Unnsteinsdottir</w:t>
            </w:r>
            <w:proofErr w:type="spellEnd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4E1782" w:rsidRPr="00B6164F" w:rsidRDefault="00C938F6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PREDA ANDRADA</w:t>
            </w:r>
          </w:p>
        </w:tc>
        <w:tc>
          <w:tcPr>
            <w:tcW w:w="4081" w:type="dxa"/>
            <w:vAlign w:val="center"/>
          </w:tcPr>
          <w:p w:rsidR="004E1782" w:rsidRPr="00B6164F" w:rsidRDefault="00C938F6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ndradapredamaria@gmail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1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Iceland</w:t>
            </w:r>
          </w:p>
        </w:tc>
        <w:tc>
          <w:tcPr>
            <w:tcW w:w="3827" w:type="dxa"/>
            <w:vAlign w:val="center"/>
          </w:tcPr>
          <w:p w:rsidR="00C938F6" w:rsidRPr="00B6164F" w:rsidRDefault="00272C2F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Hjordis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Eva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Olafsdottir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</w:p>
        </w:tc>
        <w:tc>
          <w:tcPr>
            <w:tcW w:w="3119" w:type="dxa"/>
            <w:vAlign w:val="center"/>
          </w:tcPr>
          <w:p w:rsidR="00C938F6" w:rsidRPr="00B6164F" w:rsidRDefault="00C938F6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CRISTEA IOANA ANDREEA</w:t>
            </w:r>
          </w:p>
        </w:tc>
        <w:tc>
          <w:tcPr>
            <w:tcW w:w="4081" w:type="dxa"/>
            <w:vAlign w:val="center"/>
          </w:tcPr>
          <w:p w:rsidR="00C938F6" w:rsidRPr="00B6164F" w:rsidRDefault="00C938F6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ioana_emma_cristea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2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celand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Bar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L</w:t>
            </w:r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ind</w:t>
            </w:r>
            <w:proofErr w:type="spellEnd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horarinsdottir</w:t>
            </w:r>
            <w:proofErr w:type="spellEnd"/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f) </w:t>
            </w: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938F6" w:rsidRPr="00B6164F" w:rsidRDefault="00C938F6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POP ROXANA</w:t>
            </w:r>
          </w:p>
        </w:tc>
        <w:tc>
          <w:tcPr>
            <w:tcW w:w="4081" w:type="dxa"/>
            <w:vAlign w:val="center"/>
          </w:tcPr>
          <w:p w:rsidR="00C938F6" w:rsidRPr="00B6164F" w:rsidRDefault="00C938F6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pop.roxana12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3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celand</w:t>
            </w:r>
          </w:p>
        </w:tc>
        <w:tc>
          <w:tcPr>
            <w:tcW w:w="3827" w:type="dxa"/>
            <w:vAlign w:val="center"/>
          </w:tcPr>
          <w:p w:rsidR="00C938F6" w:rsidRPr="00B6164F" w:rsidRDefault="00272C2F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rnor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Orr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Johannsson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 </w:t>
            </w:r>
          </w:p>
        </w:tc>
        <w:tc>
          <w:tcPr>
            <w:tcW w:w="3119" w:type="dxa"/>
            <w:vAlign w:val="center"/>
          </w:tcPr>
          <w:p w:rsidR="00C938F6" w:rsidRPr="00B6164F" w:rsidRDefault="00C938F6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OGDAN-DUICĂ LORIN</w:t>
            </w:r>
          </w:p>
        </w:tc>
        <w:tc>
          <w:tcPr>
            <w:tcW w:w="4081" w:type="dxa"/>
            <w:vAlign w:val="center"/>
          </w:tcPr>
          <w:p w:rsidR="00C938F6" w:rsidRPr="00B6164F" w:rsidRDefault="00C938F6" w:rsidP="00B7096C">
            <w:pPr>
              <w:spacing w:after="0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lorinbode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4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taly</w:t>
            </w:r>
          </w:p>
        </w:tc>
        <w:tc>
          <w:tcPr>
            <w:tcW w:w="3827" w:type="dxa"/>
            <w:vAlign w:val="center"/>
          </w:tcPr>
          <w:p w:rsidR="00C938F6" w:rsidRPr="00B6164F" w:rsidRDefault="00272C2F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Canteros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uiliano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aston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RĂSIE ALEXANDRU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lexandru_frasie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5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taly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Testard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gasa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irl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ARCAȘ ANA MARIA CRISTINA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rcascristina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6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taly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ssirell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Lorenzo (m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ECHE RADU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beche.radu@gmail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7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color w:val="000000"/>
                <w:sz w:val="24"/>
                <w:szCs w:val="24"/>
                <w:lang w:val="ro-RO"/>
              </w:rPr>
              <w:t>Italy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Agostini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Niccolo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DRAGOMIR  MARIUS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dragomir10m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8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Italy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Simone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Cavalier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boy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BETEA ADRIAN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adrianaba99@gmail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29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Spain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Bla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Perez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  (m) </w:t>
            </w:r>
          </w:p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Luis Luque (m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POPA ȘERBAN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serban.popa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0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Spain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ara Valls          (f</w:t>
            </w:r>
            <w:r w:rsidR="00272C2F"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)</w:t>
            </w:r>
          </w:p>
          <w:p w:rsidR="00C938F6" w:rsidRPr="00B6164F" w:rsidRDefault="00C938F6" w:rsidP="00B7096C">
            <w:pPr>
              <w:pStyle w:val="NoSpacing"/>
              <w:rPr>
                <w:rStyle w:val="uficommentbody"/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Esther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Gallart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   (f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FĂGEȚAN CRISTINA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crisfagetan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1.</w:t>
            </w:r>
          </w:p>
        </w:tc>
        <w:tc>
          <w:tcPr>
            <w:tcW w:w="1134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Spain</w:t>
            </w:r>
          </w:p>
        </w:tc>
        <w:tc>
          <w:tcPr>
            <w:tcW w:w="3827" w:type="dxa"/>
            <w:vAlign w:val="center"/>
          </w:tcPr>
          <w:p w:rsidR="00C938F6" w:rsidRPr="00B6164F" w:rsidRDefault="00C938F6" w:rsidP="00B7096C">
            <w:pPr>
              <w:spacing w:after="0" w:line="240" w:lineRule="auto"/>
              <w:rPr>
                <w:rStyle w:val="uficommentbody"/>
                <w:rFonts w:asciiTheme="minorHAnsi" w:hAnsiTheme="minorHAnsi"/>
                <w:sz w:val="24"/>
                <w:szCs w:val="24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Alba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artinez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 (f) 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272C2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GLOD-LAZĂR DELIA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lazar_delia23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2.</w:t>
            </w:r>
          </w:p>
        </w:tc>
        <w:tc>
          <w:tcPr>
            <w:tcW w:w="1134" w:type="dxa"/>
            <w:vAlign w:val="center"/>
          </w:tcPr>
          <w:p w:rsidR="00C938F6" w:rsidRPr="00B6164F" w:rsidRDefault="007405C9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urkey</w:t>
            </w:r>
          </w:p>
        </w:tc>
        <w:tc>
          <w:tcPr>
            <w:tcW w:w="3827" w:type="dxa"/>
            <w:vAlign w:val="center"/>
          </w:tcPr>
          <w:p w:rsidR="00C938F6" w:rsidRPr="00B6164F" w:rsidRDefault="004D59B7" w:rsidP="004D59B7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Emin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Er</w:t>
            </w: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CERGĂ ANDREI</w:t>
            </w:r>
          </w:p>
        </w:tc>
        <w:tc>
          <w:tcPr>
            <w:tcW w:w="4081" w:type="dxa"/>
            <w:vAlign w:val="center"/>
          </w:tcPr>
          <w:p w:rsidR="00C938F6" w:rsidRPr="00B6164F" w:rsidRDefault="007405C9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andrei_cerga@yahoo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3.</w:t>
            </w:r>
          </w:p>
        </w:tc>
        <w:tc>
          <w:tcPr>
            <w:tcW w:w="1134" w:type="dxa"/>
            <w:vAlign w:val="center"/>
          </w:tcPr>
          <w:p w:rsidR="00C938F6" w:rsidRPr="00B6164F" w:rsidRDefault="007405C9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urkey</w:t>
            </w:r>
          </w:p>
        </w:tc>
        <w:tc>
          <w:tcPr>
            <w:tcW w:w="3827" w:type="dxa"/>
            <w:vAlign w:val="center"/>
          </w:tcPr>
          <w:p w:rsidR="00C938F6" w:rsidRPr="00B6164F" w:rsidRDefault="004D59B7" w:rsidP="004D59B7">
            <w:pPr>
              <w:pStyle w:val="NoSpacing"/>
              <w:rPr>
                <w:rFonts w:asciiTheme="minorHAnsi" w:hAnsiTheme="minorHAnsi"/>
                <w:sz w:val="24"/>
                <w:szCs w:val="24"/>
                <w:lang w:val="es-ES" w:eastAsia="es-ES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Ibrahim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Seviml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</w:t>
            </w:r>
          </w:p>
        </w:tc>
        <w:tc>
          <w:tcPr>
            <w:tcW w:w="3119" w:type="dxa"/>
            <w:vAlign w:val="center"/>
          </w:tcPr>
          <w:p w:rsidR="00C938F6" w:rsidRPr="00B6164F" w:rsidRDefault="007405C9" w:rsidP="00A35F97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RADU GEORGIAN</w:t>
            </w:r>
          </w:p>
        </w:tc>
        <w:tc>
          <w:tcPr>
            <w:tcW w:w="4081" w:type="dxa"/>
            <w:vAlign w:val="center"/>
          </w:tcPr>
          <w:p w:rsidR="00C938F6" w:rsidRPr="00B6164F" w:rsidRDefault="00272C2F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george.radu098@gmail.com</w:t>
            </w:r>
          </w:p>
        </w:tc>
      </w:tr>
      <w:tr w:rsidR="00C938F6" w:rsidRPr="00B6164F" w:rsidTr="00B6164F">
        <w:tc>
          <w:tcPr>
            <w:tcW w:w="817" w:type="dxa"/>
            <w:vAlign w:val="center"/>
          </w:tcPr>
          <w:p w:rsidR="00C938F6" w:rsidRPr="00B6164F" w:rsidRDefault="00C938F6" w:rsidP="00E201A1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4.</w:t>
            </w:r>
          </w:p>
        </w:tc>
        <w:tc>
          <w:tcPr>
            <w:tcW w:w="1134" w:type="dxa"/>
            <w:vAlign w:val="center"/>
          </w:tcPr>
          <w:p w:rsidR="00C938F6" w:rsidRPr="00B6164F" w:rsidRDefault="007405C9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bookmarkStart w:id="0" w:name="_GoBack"/>
            <w:bookmarkEnd w:id="0"/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urkey</w:t>
            </w:r>
          </w:p>
        </w:tc>
        <w:tc>
          <w:tcPr>
            <w:tcW w:w="3827" w:type="dxa"/>
            <w:vAlign w:val="center"/>
          </w:tcPr>
          <w:p w:rsidR="00C938F6" w:rsidRPr="00B6164F" w:rsidRDefault="004D59B7" w:rsidP="004D59B7">
            <w:pPr>
              <w:pStyle w:val="NoSpacing"/>
              <w:rPr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Kerimcan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Afacanlar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</w:t>
            </w:r>
          </w:p>
        </w:tc>
        <w:tc>
          <w:tcPr>
            <w:tcW w:w="3119" w:type="dxa"/>
            <w:vAlign w:val="center"/>
          </w:tcPr>
          <w:p w:rsidR="00C938F6" w:rsidRPr="00B6164F" w:rsidRDefault="00272C2F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DICU VLAD</w:t>
            </w:r>
          </w:p>
        </w:tc>
        <w:tc>
          <w:tcPr>
            <w:tcW w:w="4081" w:type="dxa"/>
            <w:vAlign w:val="center"/>
          </w:tcPr>
          <w:p w:rsidR="00C938F6" w:rsidRPr="00B6164F" w:rsidRDefault="00272C2F" w:rsidP="00B7096C">
            <w:pPr>
              <w:spacing w:after="0" w:line="256" w:lineRule="auto"/>
              <w:rPr>
                <w:rFonts w:asciiTheme="minorHAnsi" w:hAnsiTheme="minorHAnsi"/>
                <w:sz w:val="24"/>
                <w:szCs w:val="24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vlad.d.dicu@gmail.com</w:t>
            </w:r>
          </w:p>
        </w:tc>
      </w:tr>
      <w:tr w:rsidR="007405C9" w:rsidRPr="00B6164F" w:rsidTr="00B6164F">
        <w:tc>
          <w:tcPr>
            <w:tcW w:w="817" w:type="dxa"/>
            <w:vAlign w:val="center"/>
          </w:tcPr>
          <w:p w:rsidR="007405C9" w:rsidRPr="00B6164F" w:rsidRDefault="007405C9" w:rsidP="007405C9">
            <w:pPr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b/>
                <w:sz w:val="24"/>
                <w:szCs w:val="24"/>
                <w:lang w:val="ro-RO"/>
              </w:rPr>
              <w:t>35.</w:t>
            </w:r>
          </w:p>
        </w:tc>
        <w:tc>
          <w:tcPr>
            <w:tcW w:w="1134" w:type="dxa"/>
            <w:vAlign w:val="center"/>
          </w:tcPr>
          <w:p w:rsidR="007405C9" w:rsidRPr="00B6164F" w:rsidRDefault="007405C9" w:rsidP="00B7096C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Turkey</w:t>
            </w:r>
          </w:p>
        </w:tc>
        <w:tc>
          <w:tcPr>
            <w:tcW w:w="3827" w:type="dxa"/>
            <w:vAlign w:val="center"/>
          </w:tcPr>
          <w:p w:rsidR="007405C9" w:rsidRPr="00B6164F" w:rsidRDefault="004D59B7" w:rsidP="004D59B7">
            <w:pPr>
              <w:pStyle w:val="NoSpacing"/>
              <w:rPr>
                <w:sz w:val="24"/>
                <w:szCs w:val="24"/>
                <w:lang w:val="es-ES" w:eastAsia="es-ES"/>
              </w:rPr>
            </w:pP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Murat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>Denizci</w:t>
            </w:r>
            <w:proofErr w:type="spellEnd"/>
            <w:r w:rsidRPr="00B6164F">
              <w:rPr>
                <w:rFonts w:asciiTheme="minorHAnsi" w:hAnsiTheme="minorHAnsi"/>
                <w:sz w:val="24"/>
                <w:szCs w:val="24"/>
                <w:lang w:val="es-ES" w:eastAsia="es-ES"/>
              </w:rPr>
              <w:t xml:space="preserve"> (m)</w:t>
            </w:r>
          </w:p>
        </w:tc>
        <w:tc>
          <w:tcPr>
            <w:tcW w:w="3119" w:type="dxa"/>
            <w:vAlign w:val="center"/>
          </w:tcPr>
          <w:p w:rsidR="007405C9" w:rsidRPr="00B6164F" w:rsidRDefault="00272C2F" w:rsidP="00063096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  <w:lang w:val="ro-RO"/>
              </w:rPr>
            </w:pPr>
            <w:r w:rsidRPr="00B6164F">
              <w:rPr>
                <w:rFonts w:asciiTheme="minorHAnsi" w:hAnsiTheme="minorHAnsi"/>
                <w:sz w:val="24"/>
                <w:szCs w:val="24"/>
                <w:lang w:val="ro-RO"/>
              </w:rPr>
              <w:t>OȚELEA DARIUS</w:t>
            </w:r>
          </w:p>
        </w:tc>
        <w:tc>
          <w:tcPr>
            <w:tcW w:w="4081" w:type="dxa"/>
            <w:vAlign w:val="center"/>
          </w:tcPr>
          <w:p w:rsidR="007405C9" w:rsidRPr="00B6164F" w:rsidRDefault="00272C2F" w:rsidP="00B7096C">
            <w:pPr>
              <w:spacing w:after="0" w:line="256" w:lineRule="auto"/>
              <w:rPr>
                <w:rFonts w:asciiTheme="minorHAnsi" w:hAnsiTheme="minorHAnsi"/>
                <w:b/>
                <w:sz w:val="24"/>
                <w:szCs w:val="24"/>
                <w:lang w:val="ro-RO"/>
              </w:rPr>
            </w:pPr>
            <w:r w:rsidRPr="00B6164F">
              <w:rPr>
                <w:rStyle w:val="uficommentbody"/>
                <w:rFonts w:asciiTheme="minorHAnsi" w:hAnsiTheme="minorHAnsi"/>
                <w:sz w:val="24"/>
                <w:szCs w:val="24"/>
              </w:rPr>
              <w:t>otelea.darius@gmail.com</w:t>
            </w:r>
          </w:p>
        </w:tc>
      </w:tr>
    </w:tbl>
    <w:p w:rsidR="00CD57E3" w:rsidRPr="00CD57E3" w:rsidRDefault="00CD57E3">
      <w:pPr>
        <w:rPr>
          <w:rFonts w:ascii="Times New Roman" w:hAnsi="Times New Roman"/>
          <w:lang w:val="ro-RO"/>
        </w:rPr>
      </w:pPr>
    </w:p>
    <w:sectPr w:rsidR="00CD57E3" w:rsidRPr="00CD57E3" w:rsidSect="00B6164F">
      <w:headerReference w:type="default" r:id="rId9"/>
      <w:pgSz w:w="15840" w:h="12240" w:orient="landscape"/>
      <w:pgMar w:top="971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F0" w:rsidRDefault="00083EF0" w:rsidP="00036B4B">
      <w:pPr>
        <w:spacing w:after="0" w:line="240" w:lineRule="auto"/>
      </w:pPr>
      <w:r>
        <w:separator/>
      </w:r>
    </w:p>
  </w:endnote>
  <w:endnote w:type="continuationSeparator" w:id="0">
    <w:p w:rsidR="00083EF0" w:rsidRDefault="00083EF0" w:rsidP="0003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F0" w:rsidRDefault="00083EF0" w:rsidP="00036B4B">
      <w:pPr>
        <w:spacing w:after="0" w:line="240" w:lineRule="auto"/>
      </w:pPr>
      <w:r>
        <w:separator/>
      </w:r>
    </w:p>
  </w:footnote>
  <w:footnote w:type="continuationSeparator" w:id="0">
    <w:p w:rsidR="00083EF0" w:rsidRDefault="00083EF0" w:rsidP="0003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2D6" w:rsidRDefault="008D3F8C" w:rsidP="006D02D6">
    <w:pPr>
      <w:jc w:val="center"/>
      <w:rPr>
        <w:b/>
        <w:sz w:val="28"/>
        <w:szCs w:val="28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001D47B8" wp14:editId="7E551450">
          <wp:simplePos x="0" y="0"/>
          <wp:positionH relativeFrom="margin">
            <wp:posOffset>7045960</wp:posOffset>
          </wp:positionH>
          <wp:positionV relativeFrom="margin">
            <wp:posOffset>-858520</wp:posOffset>
          </wp:positionV>
          <wp:extent cx="1685925" cy="495935"/>
          <wp:effectExtent l="1905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0F9434B" wp14:editId="15974A46">
          <wp:simplePos x="0" y="0"/>
          <wp:positionH relativeFrom="column">
            <wp:posOffset>-322580</wp:posOffset>
          </wp:positionH>
          <wp:positionV relativeFrom="paragraph">
            <wp:posOffset>-278765</wp:posOffset>
          </wp:positionV>
          <wp:extent cx="1488440" cy="930275"/>
          <wp:effectExtent l="19050" t="0" r="0" b="0"/>
          <wp:wrapSquare wrapText="bothSides"/>
          <wp:docPr id="2" name="Imagine 1" descr="C:\Users\Ionut\Downloads\IMG_585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 descr="C:\Users\Ionut\Downloads\IMG_5855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930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D02D6" w:rsidRPr="00036B4B">
      <w:rPr>
        <w:b/>
        <w:sz w:val="28"/>
        <w:szCs w:val="28"/>
      </w:rPr>
      <w:t xml:space="preserve">Young </w:t>
    </w:r>
    <w:proofErr w:type="spellStart"/>
    <w:r w:rsidR="006D02D6" w:rsidRPr="00036B4B">
      <w:rPr>
        <w:b/>
        <w:sz w:val="28"/>
        <w:szCs w:val="28"/>
      </w:rPr>
      <w:t>Voices</w:t>
    </w:r>
    <w:proofErr w:type="spellEnd"/>
    <w:r w:rsidR="006D02D6" w:rsidRPr="00036B4B">
      <w:rPr>
        <w:b/>
        <w:sz w:val="28"/>
        <w:szCs w:val="28"/>
      </w:rPr>
      <w:t xml:space="preserve"> in the </w:t>
    </w:r>
    <w:proofErr w:type="spellStart"/>
    <w:r w:rsidR="006D02D6" w:rsidRPr="00036B4B">
      <w:rPr>
        <w:b/>
        <w:sz w:val="28"/>
        <w:szCs w:val="28"/>
      </w:rPr>
      <w:t>European</w:t>
    </w:r>
    <w:proofErr w:type="spellEnd"/>
    <w:r w:rsidR="006D02D6" w:rsidRPr="00036B4B">
      <w:rPr>
        <w:b/>
        <w:sz w:val="28"/>
        <w:szCs w:val="28"/>
      </w:rPr>
      <w:t xml:space="preserve"> </w:t>
    </w:r>
    <w:proofErr w:type="spellStart"/>
    <w:r w:rsidR="006D02D6" w:rsidRPr="00036B4B">
      <w:rPr>
        <w:b/>
        <w:sz w:val="28"/>
        <w:szCs w:val="28"/>
      </w:rPr>
      <w:t>Democracies</w:t>
    </w:r>
    <w:proofErr w:type="spellEnd"/>
    <w:r w:rsidR="006D02D6" w:rsidRPr="00036B4B">
      <w:rPr>
        <w:b/>
        <w:sz w:val="28"/>
        <w:szCs w:val="28"/>
      </w:rPr>
      <w:t xml:space="preserve"> – 5th meeting in Sibiu,</w:t>
    </w:r>
  </w:p>
  <w:p w:rsidR="00036B4B" w:rsidRPr="00D12A29" w:rsidRDefault="006D02D6" w:rsidP="00D12A29">
    <w:pPr>
      <w:jc w:val="center"/>
      <w:rPr>
        <w:b/>
        <w:sz w:val="28"/>
        <w:szCs w:val="28"/>
      </w:rPr>
    </w:pPr>
    <w:r w:rsidRPr="00036B4B">
      <w:rPr>
        <w:b/>
        <w:sz w:val="28"/>
        <w:szCs w:val="28"/>
      </w:rPr>
      <w:t>March 06 – 12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55F4D"/>
    <w:multiLevelType w:val="hybridMultilevel"/>
    <w:tmpl w:val="98F6A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3E"/>
    <w:rsid w:val="00036B4B"/>
    <w:rsid w:val="000554BB"/>
    <w:rsid w:val="00063096"/>
    <w:rsid w:val="00083EF0"/>
    <w:rsid w:val="000A4B9C"/>
    <w:rsid w:val="000E061F"/>
    <w:rsid w:val="000E2826"/>
    <w:rsid w:val="000E2CF5"/>
    <w:rsid w:val="000E4633"/>
    <w:rsid w:val="00161E39"/>
    <w:rsid w:val="001A09B3"/>
    <w:rsid w:val="002026C3"/>
    <w:rsid w:val="002417FF"/>
    <w:rsid w:val="00253EA0"/>
    <w:rsid w:val="00272C2F"/>
    <w:rsid w:val="00292DD7"/>
    <w:rsid w:val="002C3DBA"/>
    <w:rsid w:val="002F1E6C"/>
    <w:rsid w:val="002F31B9"/>
    <w:rsid w:val="00347114"/>
    <w:rsid w:val="003863FA"/>
    <w:rsid w:val="003D3A27"/>
    <w:rsid w:val="004C2726"/>
    <w:rsid w:val="004D59B7"/>
    <w:rsid w:val="004E1782"/>
    <w:rsid w:val="004E200D"/>
    <w:rsid w:val="00583437"/>
    <w:rsid w:val="00632275"/>
    <w:rsid w:val="00641958"/>
    <w:rsid w:val="006A0971"/>
    <w:rsid w:val="006B6519"/>
    <w:rsid w:val="006D02D6"/>
    <w:rsid w:val="007128B1"/>
    <w:rsid w:val="007405C9"/>
    <w:rsid w:val="007678A3"/>
    <w:rsid w:val="00772A79"/>
    <w:rsid w:val="007A1A3E"/>
    <w:rsid w:val="007C15EB"/>
    <w:rsid w:val="007E6817"/>
    <w:rsid w:val="0086045F"/>
    <w:rsid w:val="00894BCB"/>
    <w:rsid w:val="008D3F8C"/>
    <w:rsid w:val="009011B6"/>
    <w:rsid w:val="009304F6"/>
    <w:rsid w:val="0094383F"/>
    <w:rsid w:val="009721F8"/>
    <w:rsid w:val="009D7D4D"/>
    <w:rsid w:val="00A0597F"/>
    <w:rsid w:val="00A35F97"/>
    <w:rsid w:val="00A86C58"/>
    <w:rsid w:val="00A93F57"/>
    <w:rsid w:val="00B02D0E"/>
    <w:rsid w:val="00B6164F"/>
    <w:rsid w:val="00B7096C"/>
    <w:rsid w:val="00B97398"/>
    <w:rsid w:val="00BF15D7"/>
    <w:rsid w:val="00C756EF"/>
    <w:rsid w:val="00C938F6"/>
    <w:rsid w:val="00C96774"/>
    <w:rsid w:val="00CD57E3"/>
    <w:rsid w:val="00D12A29"/>
    <w:rsid w:val="00D82119"/>
    <w:rsid w:val="00DD347C"/>
    <w:rsid w:val="00E10CE6"/>
    <w:rsid w:val="00E201A1"/>
    <w:rsid w:val="00E221A7"/>
    <w:rsid w:val="00E47B8B"/>
    <w:rsid w:val="00E9078E"/>
    <w:rsid w:val="00E933A2"/>
    <w:rsid w:val="00EE1247"/>
    <w:rsid w:val="00F4390E"/>
    <w:rsid w:val="00F6583F"/>
    <w:rsid w:val="00F74154"/>
    <w:rsid w:val="00FB4B38"/>
    <w:rsid w:val="00FC081A"/>
    <w:rsid w:val="00FC6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0E"/>
    <w:pPr>
      <w:spacing w:after="160" w:line="259" w:lineRule="auto"/>
    </w:pPr>
    <w:rPr>
      <w:kern w:val="2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basedOn w:val="DefaultParagraphFont"/>
    <w:rsid w:val="002C3DBA"/>
  </w:style>
  <w:style w:type="paragraph" w:styleId="NoSpacing">
    <w:name w:val="No Spacing"/>
    <w:uiPriority w:val="1"/>
    <w:qFormat/>
    <w:rsid w:val="00E201A1"/>
    <w:rPr>
      <w:rFonts w:eastAsia="Times New Roman"/>
      <w:sz w:val="22"/>
      <w:szCs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36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B4B"/>
    <w:rPr>
      <w:kern w:val="2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6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B4B"/>
    <w:rPr>
      <w:kern w:val="2"/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B4B"/>
    <w:rPr>
      <w:rFonts w:ascii="Tahoma" w:hAnsi="Tahoma" w:cs="Tahoma"/>
      <w:kern w:val="2"/>
      <w:sz w:val="16"/>
      <w:szCs w:val="16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036B4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405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D0E"/>
    <w:pPr>
      <w:spacing w:after="160" w:line="259" w:lineRule="auto"/>
    </w:pPr>
    <w:rPr>
      <w:kern w:val="2"/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1A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ficommentbody">
    <w:name w:val="uficommentbody"/>
    <w:basedOn w:val="DefaultParagraphFont"/>
    <w:rsid w:val="002C3DBA"/>
  </w:style>
  <w:style w:type="paragraph" w:styleId="NoSpacing">
    <w:name w:val="No Spacing"/>
    <w:uiPriority w:val="1"/>
    <w:qFormat/>
    <w:rsid w:val="00E201A1"/>
    <w:rPr>
      <w:rFonts w:eastAsia="Times New Roman"/>
      <w:sz w:val="22"/>
      <w:szCs w:val="22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36B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6B4B"/>
    <w:rPr>
      <w:kern w:val="2"/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036B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6B4B"/>
    <w:rPr>
      <w:kern w:val="2"/>
      <w:sz w:val="22"/>
      <w:szCs w:val="22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6B4B"/>
    <w:rPr>
      <w:rFonts w:ascii="Tahoma" w:hAnsi="Tahoma" w:cs="Tahoma"/>
      <w:kern w:val="2"/>
      <w:sz w:val="16"/>
      <w:szCs w:val="16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6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semiHidden/>
    <w:rsid w:val="00036B4B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405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9ED6D-66AB-41F1-8650-6C65F05A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liana</cp:lastModifiedBy>
  <cp:revision>5</cp:revision>
  <cp:lastPrinted>2016-02-15T14:03:00Z</cp:lastPrinted>
  <dcterms:created xsi:type="dcterms:W3CDTF">2016-02-25T04:55:00Z</dcterms:created>
  <dcterms:modified xsi:type="dcterms:W3CDTF">2016-02-25T05:10:00Z</dcterms:modified>
</cp:coreProperties>
</file>